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ska gården</w:t>
      </w:r>
    </w:p>
    <w:p>
      <w:r>
        <w:t>10.9.2025 keskiviikko</w:t>
      </w:r>
    </w:p>
    <w:p>
      <w:pPr>
        <w:pStyle w:val="Heading1"/>
      </w:pPr>
      <w:r>
        <w:t>10.9.2025 keskiviikko</w:t>
      </w:r>
    </w:p>
    <w:p>
      <w:pPr>
        <w:pStyle w:val="Heading2"/>
      </w:pPr>
      <w:r>
        <w:t>13:00-14:00 Seniori-iltapäivä: Täällä palvellaan! Porvoolaiset liikekyltit katukuvassa</w:t>
      </w:r>
    </w:p>
    <w:p>
      <w:r>
        <w:t>Seniori-iltapäivä. Tilaisuuteen mahtuu mukaan 20 henkilöä ja paikat täytetään ennakkoilmoittautumisten mukaan  sähköpostitse: margaretha.jamback@porvoonmuseo.f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